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0DD94" w14:textId="77777777" w:rsidR="00FD05F2" w:rsidRPr="000D3D74" w:rsidRDefault="00FD05F2" w:rsidP="00FD05F2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81143B9" w14:textId="531959B6" w:rsidR="00FD05F2" w:rsidRPr="000D3D74" w:rsidRDefault="00FD05F2" w:rsidP="00FD05F2">
      <w:pPr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0D3D74">
        <w:rPr>
          <w:rFonts w:ascii="Arial" w:hAnsi="Arial" w:cs="Arial"/>
          <w:b/>
          <w:bCs/>
          <w:iCs/>
          <w:sz w:val="20"/>
          <w:szCs w:val="20"/>
        </w:rPr>
        <w:t>Wzór załącznika nr 2 do formularza nr 1 wniosku o udzielenie grantu</w:t>
      </w:r>
    </w:p>
    <w:p w14:paraId="75824BBD" w14:textId="77777777" w:rsidR="00F730AE" w:rsidRPr="000D3D74" w:rsidRDefault="00F730AE" w:rsidP="00FD05F2">
      <w:pPr>
        <w:spacing w:after="0" w:line="360" w:lineRule="auto"/>
        <w:jc w:val="right"/>
        <w:rPr>
          <w:rFonts w:ascii="Arial" w:hAnsi="Arial" w:cs="Arial"/>
          <w:iCs/>
          <w:sz w:val="20"/>
          <w:szCs w:val="20"/>
        </w:rPr>
      </w:pPr>
    </w:p>
    <w:p w14:paraId="016B06AE" w14:textId="77777777" w:rsidR="00F730AE" w:rsidRPr="000D3D74" w:rsidRDefault="00F730AE" w:rsidP="00FD05F2">
      <w:pPr>
        <w:spacing w:after="0" w:line="360" w:lineRule="auto"/>
        <w:jc w:val="right"/>
        <w:rPr>
          <w:rFonts w:ascii="Arial" w:hAnsi="Arial" w:cs="Arial"/>
          <w:iCs/>
          <w:sz w:val="20"/>
          <w:szCs w:val="20"/>
        </w:rPr>
      </w:pPr>
    </w:p>
    <w:p w14:paraId="195FB23A" w14:textId="22A079BD" w:rsidR="00FD05F2" w:rsidRPr="000D3D74" w:rsidRDefault="00FD05F2" w:rsidP="00B134BB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0D3D74">
        <w:rPr>
          <w:rFonts w:ascii="Arial" w:hAnsi="Arial" w:cs="Arial"/>
          <w:iCs/>
          <w:sz w:val="20"/>
          <w:szCs w:val="20"/>
        </w:rPr>
        <w:t xml:space="preserve">……….………………………….  </w:t>
      </w:r>
    </w:p>
    <w:p w14:paraId="07452062" w14:textId="5DC4D86A" w:rsidR="00FD05F2" w:rsidRPr="000D3D74" w:rsidRDefault="00B134BB" w:rsidP="00B134BB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0D3D74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FD05F2" w:rsidRPr="000D3D74">
        <w:rPr>
          <w:rFonts w:ascii="Arial" w:hAnsi="Arial" w:cs="Arial"/>
          <w:iCs/>
          <w:sz w:val="20"/>
          <w:szCs w:val="20"/>
        </w:rPr>
        <w:t>miejscowość i data</w:t>
      </w:r>
    </w:p>
    <w:p w14:paraId="01F803C1" w14:textId="77777777" w:rsidR="00FD05F2" w:rsidRPr="000D3D74" w:rsidRDefault="00FD05F2" w:rsidP="00FD05F2">
      <w:pPr>
        <w:spacing w:after="0" w:line="360" w:lineRule="auto"/>
        <w:ind w:right="-142"/>
        <w:rPr>
          <w:rFonts w:ascii="Arial" w:hAnsi="Arial" w:cs="Arial"/>
          <w:b/>
          <w:sz w:val="24"/>
          <w:szCs w:val="24"/>
        </w:rPr>
      </w:pPr>
      <w:r w:rsidRPr="000D3D74">
        <w:rPr>
          <w:rFonts w:ascii="Arial" w:hAnsi="Arial" w:cs="Arial"/>
          <w:i/>
          <w:sz w:val="24"/>
          <w:szCs w:val="24"/>
        </w:rPr>
        <w:tab/>
        <w:t xml:space="preserve"> </w:t>
      </w:r>
    </w:p>
    <w:p w14:paraId="22B4C6C7" w14:textId="77777777" w:rsidR="00FD05F2" w:rsidRPr="000D3D74" w:rsidRDefault="00FD05F2" w:rsidP="00FD05F2">
      <w:pPr>
        <w:tabs>
          <w:tab w:val="left" w:pos="340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3A7499" w14:textId="77777777" w:rsidR="00FD05F2" w:rsidRPr="000D3D74" w:rsidRDefault="00FD05F2" w:rsidP="00FD05F2">
      <w:pPr>
        <w:tabs>
          <w:tab w:val="left" w:pos="340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97D3D2" w14:textId="77777777" w:rsidR="00FD05F2" w:rsidRPr="000D3D74" w:rsidRDefault="00FD05F2" w:rsidP="00FD05F2">
      <w:pPr>
        <w:tabs>
          <w:tab w:val="left" w:pos="340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3D74">
        <w:rPr>
          <w:rFonts w:ascii="Arial" w:hAnsi="Arial" w:cs="Arial"/>
          <w:b/>
          <w:sz w:val="24"/>
          <w:szCs w:val="24"/>
        </w:rPr>
        <w:t>Oświadczenie</w:t>
      </w:r>
    </w:p>
    <w:p w14:paraId="10A5E8A6" w14:textId="77777777" w:rsidR="00FD05F2" w:rsidRPr="000D3D74" w:rsidRDefault="00FD05F2" w:rsidP="00FD05F2">
      <w:pPr>
        <w:tabs>
          <w:tab w:val="left" w:pos="340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111F49" w14:textId="0F4E9331" w:rsidR="00F730AE" w:rsidRPr="000D3D74" w:rsidRDefault="00FD05F2" w:rsidP="00FD05F2">
      <w:pPr>
        <w:tabs>
          <w:tab w:val="left" w:pos="3407"/>
        </w:tabs>
        <w:spacing w:after="0" w:line="360" w:lineRule="auto"/>
        <w:jc w:val="both"/>
        <w:rPr>
          <w:rFonts w:ascii="Arial" w:hAnsi="Arial" w:cs="Arial"/>
        </w:rPr>
      </w:pPr>
      <w:r w:rsidRPr="000D3D74">
        <w:rPr>
          <w:rFonts w:ascii="Arial" w:hAnsi="Arial" w:cs="Arial"/>
        </w:rPr>
        <w:t>Oświadczam, że wszystkie okna zamontowane w pomieszczeniach ogrzewanych lokalu mieszkalnego/ budynku mieszkalnego jednorodzinnego</w:t>
      </w:r>
      <w:r w:rsidRPr="000D3D74">
        <w:rPr>
          <w:rFonts w:ascii="Arial" w:hAnsi="Arial" w:cs="Arial"/>
          <w:vertAlign w:val="superscript"/>
        </w:rPr>
        <w:t>*/**</w:t>
      </w:r>
      <w:r w:rsidRPr="000D3D74">
        <w:rPr>
          <w:rFonts w:ascii="Arial" w:hAnsi="Arial" w:cs="Arial"/>
        </w:rPr>
        <w:t xml:space="preserve"> zlokalizowanego</w:t>
      </w:r>
      <w:r w:rsidR="00F730AE" w:rsidRPr="000D3D74">
        <w:rPr>
          <w:rFonts w:ascii="Arial" w:hAnsi="Arial" w:cs="Arial"/>
        </w:rPr>
        <w:t>:</w:t>
      </w:r>
    </w:p>
    <w:p w14:paraId="54716610" w14:textId="77777777" w:rsidR="00F730AE" w:rsidRPr="000D3D74" w:rsidRDefault="00F730AE" w:rsidP="00FD05F2">
      <w:pPr>
        <w:tabs>
          <w:tab w:val="left" w:pos="3407"/>
        </w:tabs>
        <w:spacing w:after="0" w:line="360" w:lineRule="auto"/>
        <w:jc w:val="both"/>
        <w:rPr>
          <w:rFonts w:ascii="Arial" w:hAnsi="Arial" w:cs="Arial"/>
        </w:rPr>
      </w:pPr>
    </w:p>
    <w:p w14:paraId="35044402" w14:textId="77777777" w:rsidR="006A6855" w:rsidRDefault="00FD05F2" w:rsidP="006A6855">
      <w:pPr>
        <w:tabs>
          <w:tab w:val="left" w:pos="3407"/>
        </w:tabs>
        <w:spacing w:after="0" w:line="360" w:lineRule="auto"/>
        <w:jc w:val="center"/>
        <w:rPr>
          <w:rFonts w:ascii="Arial" w:hAnsi="Arial" w:cs="Arial"/>
          <w:i/>
          <w:iCs/>
        </w:rPr>
      </w:pPr>
      <w:r w:rsidRPr="000D3D74">
        <w:rPr>
          <w:rFonts w:ascii="Arial" w:hAnsi="Arial" w:cs="Arial"/>
        </w:rPr>
        <w:t>…………………………………………</w:t>
      </w:r>
      <w:r w:rsidR="00F730AE" w:rsidRPr="000D3D74">
        <w:rPr>
          <w:rFonts w:ascii="Arial" w:hAnsi="Arial" w:cs="Arial"/>
        </w:rPr>
        <w:t>………………………………………………………..</w:t>
      </w:r>
      <w:r w:rsidRPr="000D3D74">
        <w:rPr>
          <w:rFonts w:ascii="Arial" w:hAnsi="Arial" w:cs="Arial"/>
        </w:rPr>
        <w:t xml:space="preserve">…………………… </w:t>
      </w:r>
      <w:r w:rsidRPr="000D3D74">
        <w:rPr>
          <w:rFonts w:ascii="Arial" w:hAnsi="Arial" w:cs="Arial"/>
          <w:i/>
          <w:iCs/>
        </w:rPr>
        <w:t xml:space="preserve">(adres nieruchomości: miejscowość, ulica, numer domu, numer lokalu – jeśli dotyczy, kod pocztowy) </w:t>
      </w:r>
    </w:p>
    <w:p w14:paraId="47DAD51D" w14:textId="5875A9E9" w:rsidR="00FD05F2" w:rsidRPr="000D3D74" w:rsidRDefault="00FD05F2" w:rsidP="006A6855">
      <w:pPr>
        <w:tabs>
          <w:tab w:val="left" w:pos="3407"/>
        </w:tabs>
        <w:spacing w:after="0" w:line="360" w:lineRule="auto"/>
        <w:jc w:val="both"/>
        <w:rPr>
          <w:rFonts w:ascii="Arial" w:hAnsi="Arial" w:cs="Arial"/>
        </w:rPr>
      </w:pPr>
      <w:r w:rsidRPr="000D3D74">
        <w:rPr>
          <w:rFonts w:ascii="Arial" w:hAnsi="Arial" w:cs="Arial"/>
        </w:rPr>
        <w:t xml:space="preserve">wyprodukowane zostały nie wcześniej niż 01.01.1995 r. i tym samym posiadają parametr nie gorszy niż </w:t>
      </w:r>
      <w:proofErr w:type="spellStart"/>
      <w:r w:rsidRPr="000D3D74">
        <w:rPr>
          <w:rFonts w:ascii="Arial" w:hAnsi="Arial" w:cs="Arial"/>
        </w:rPr>
        <w:t>Uk</w:t>
      </w:r>
      <w:proofErr w:type="spellEnd"/>
      <w:r w:rsidRPr="000D3D74">
        <w:rPr>
          <w:rFonts w:ascii="Arial" w:hAnsi="Arial" w:cs="Arial"/>
        </w:rPr>
        <w:t xml:space="preserve"> (max) = 2,2 [W/(m2*K)].</w:t>
      </w:r>
    </w:p>
    <w:p w14:paraId="312E84D7" w14:textId="77777777" w:rsidR="00FD05F2" w:rsidRPr="000D3D74" w:rsidRDefault="00FD05F2" w:rsidP="00FD05F2">
      <w:pPr>
        <w:tabs>
          <w:tab w:val="left" w:pos="3407"/>
        </w:tabs>
        <w:spacing w:after="0" w:line="360" w:lineRule="auto"/>
        <w:jc w:val="both"/>
        <w:rPr>
          <w:rFonts w:ascii="Arial" w:hAnsi="Arial" w:cs="Arial"/>
        </w:rPr>
      </w:pPr>
    </w:p>
    <w:p w14:paraId="60AAF4A2" w14:textId="77777777" w:rsidR="00FD05F2" w:rsidRPr="000D3D74" w:rsidRDefault="00FD05F2" w:rsidP="00B134BB">
      <w:pPr>
        <w:tabs>
          <w:tab w:val="left" w:pos="3407"/>
        </w:tabs>
        <w:spacing w:after="0" w:line="240" w:lineRule="auto"/>
        <w:jc w:val="right"/>
        <w:rPr>
          <w:rFonts w:ascii="Arial" w:hAnsi="Arial" w:cs="Arial"/>
        </w:rPr>
      </w:pPr>
      <w:r w:rsidRPr="000D3D74">
        <w:rPr>
          <w:rFonts w:ascii="Arial" w:hAnsi="Arial" w:cs="Arial"/>
        </w:rPr>
        <w:tab/>
      </w:r>
      <w:r w:rsidRPr="000D3D74">
        <w:rPr>
          <w:rFonts w:ascii="Arial" w:hAnsi="Arial" w:cs="Arial"/>
        </w:rPr>
        <w:tab/>
        <w:t xml:space="preserve">                                                  ………………..……………………………..</w:t>
      </w:r>
    </w:p>
    <w:p w14:paraId="1977E476" w14:textId="77777777" w:rsidR="00FD05F2" w:rsidRPr="000D3D74" w:rsidRDefault="00FD05F2" w:rsidP="00B134BB">
      <w:pPr>
        <w:tabs>
          <w:tab w:val="left" w:pos="3407"/>
        </w:tabs>
        <w:spacing w:after="0" w:line="240" w:lineRule="auto"/>
        <w:ind w:left="5664"/>
        <w:jc w:val="center"/>
        <w:rPr>
          <w:rFonts w:ascii="Arial" w:hAnsi="Arial" w:cs="Arial"/>
          <w:i/>
          <w:iCs/>
        </w:rPr>
      </w:pPr>
      <w:r w:rsidRPr="000D3D74">
        <w:rPr>
          <w:rFonts w:ascii="Arial" w:hAnsi="Arial" w:cs="Arial"/>
          <w:i/>
        </w:rPr>
        <w:t>podpis (imię i nazwisko) właściciela nieruchomości/ pełnomocnika właściciela/ współwłaścicieli nieruchomości</w:t>
      </w:r>
      <w:r w:rsidRPr="000D3D74">
        <w:rPr>
          <w:rFonts w:ascii="Arial" w:hAnsi="Arial" w:cs="Arial"/>
          <w:i/>
          <w:vertAlign w:val="superscript"/>
        </w:rPr>
        <w:t>*</w:t>
      </w:r>
      <w:r w:rsidRPr="000D3D74">
        <w:rPr>
          <w:rFonts w:ascii="Arial" w:hAnsi="Arial" w:cs="Arial"/>
          <w:i/>
          <w:iCs/>
        </w:rPr>
        <w:t xml:space="preserve"> </w:t>
      </w:r>
    </w:p>
    <w:p w14:paraId="27845524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1AC30A7E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47763108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1C43CEA9" w14:textId="4EB7D2FA" w:rsidR="00FD05F2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D25A107" w14:textId="279F8314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2D7461B8" w14:textId="64D5A64F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35A1610" w14:textId="620D5D32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35BD2AE5" w14:textId="352363F7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29BECD3A" w14:textId="17D40363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3B92B439" w14:textId="77777777" w:rsidR="00B134BB" w:rsidRPr="00E83818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05BD93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6294E">
      <w:headerReference w:type="default" r:id="rId7"/>
      <w:footerReference w:type="default" r:id="rId8"/>
      <w:pgSz w:w="12240" w:h="15840"/>
      <w:pgMar w:top="1440" w:right="1080" w:bottom="1440" w:left="1080" w:header="142" w:footer="38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C3A16" w14:textId="77777777" w:rsidR="001A35FE" w:rsidRDefault="001A35FE">
      <w:pPr>
        <w:spacing w:after="0" w:line="240" w:lineRule="auto"/>
      </w:pPr>
      <w:r>
        <w:separator/>
      </w:r>
    </w:p>
  </w:endnote>
  <w:endnote w:type="continuationSeparator" w:id="0">
    <w:p w14:paraId="06EE9A0D" w14:textId="77777777" w:rsidR="001A35FE" w:rsidRDefault="001A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6C84" w14:textId="77777777" w:rsidR="00E04AC2" w:rsidRDefault="00435A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0FBAEA" w14:textId="77777777" w:rsidR="0036294E" w:rsidRPr="000D3D74" w:rsidRDefault="0036294E" w:rsidP="0036294E">
    <w:pPr>
      <w:spacing w:after="0" w:line="240" w:lineRule="auto"/>
      <w:jc w:val="both"/>
      <w:rPr>
        <w:rFonts w:ascii="Arial" w:hAnsi="Arial" w:cs="Arial"/>
        <w:i/>
        <w:iCs/>
        <w:sz w:val="18"/>
        <w:szCs w:val="18"/>
      </w:rPr>
    </w:pPr>
    <w:r w:rsidRPr="006A6855">
      <w:rPr>
        <w:rFonts w:ascii="Arial" w:hAnsi="Arial" w:cs="Arial"/>
        <w:i/>
        <w:iCs/>
        <w:sz w:val="18"/>
        <w:szCs w:val="18"/>
        <w:vertAlign w:val="superscript"/>
      </w:rPr>
      <w:t>*</w:t>
    </w:r>
    <w:r w:rsidRPr="000D3D74">
      <w:rPr>
        <w:rFonts w:ascii="Arial" w:hAnsi="Arial" w:cs="Arial"/>
        <w:i/>
        <w:iCs/>
        <w:sz w:val="18"/>
        <w:szCs w:val="18"/>
      </w:rPr>
      <w:t xml:space="preserve"> Wykreślić niewłaściwe.</w:t>
    </w:r>
  </w:p>
  <w:p w14:paraId="4C8273C8" w14:textId="77777777" w:rsidR="0036294E" w:rsidRPr="000D3D74" w:rsidRDefault="0036294E" w:rsidP="0036294E">
    <w:pPr>
      <w:spacing w:after="0" w:line="240" w:lineRule="auto"/>
      <w:jc w:val="both"/>
      <w:rPr>
        <w:rFonts w:ascii="Arial" w:hAnsi="Arial" w:cs="Arial"/>
        <w:i/>
        <w:iCs/>
        <w:sz w:val="18"/>
        <w:szCs w:val="18"/>
      </w:rPr>
    </w:pPr>
    <w:r w:rsidRPr="006A6855">
      <w:rPr>
        <w:rFonts w:ascii="Arial" w:hAnsi="Arial" w:cs="Arial"/>
        <w:i/>
        <w:iCs/>
        <w:sz w:val="18"/>
        <w:szCs w:val="18"/>
        <w:vertAlign w:val="superscript"/>
      </w:rPr>
      <w:t>**</w:t>
    </w:r>
    <w:r w:rsidRPr="000D3D74">
      <w:rPr>
        <w:rFonts w:ascii="Arial" w:hAnsi="Arial" w:cs="Arial"/>
        <w:i/>
        <w:iCs/>
        <w:sz w:val="18"/>
        <w:szCs w:val="18"/>
      </w:rPr>
      <w:t xml:space="preserve"> W przypadku budynku mieszkalnego jednorodzinnego z wydzielonym lokalem użytkowym z wyłączeniem okien w lokalu użytkowym. </w:t>
    </w:r>
  </w:p>
  <w:p w14:paraId="5688BFAC" w14:textId="77777777" w:rsidR="00E04AC2" w:rsidRPr="0036294E" w:rsidRDefault="001A35FE" w:rsidP="0036294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603CC" w14:textId="77777777" w:rsidR="001A35FE" w:rsidRDefault="001A35FE">
      <w:pPr>
        <w:spacing w:after="0" w:line="240" w:lineRule="auto"/>
      </w:pPr>
      <w:r>
        <w:separator/>
      </w:r>
    </w:p>
  </w:footnote>
  <w:footnote w:type="continuationSeparator" w:id="0">
    <w:p w14:paraId="51926557" w14:textId="77777777" w:rsidR="001A35FE" w:rsidRDefault="001A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D9F9" w14:textId="0B46E2FB" w:rsidR="00E04AC2" w:rsidRDefault="00FD05F2">
    <w:pPr>
      <w:pStyle w:val="Nagwek"/>
    </w:pPr>
    <w:bookmarkStart w:id="0" w:name="_Hlk31725839"/>
    <w:bookmarkStart w:id="1" w:name="_Hlk31725840"/>
    <w:bookmarkStart w:id="2" w:name="OLE_LINK1"/>
    <w:r w:rsidRPr="0069592F">
      <w:rPr>
        <w:noProof/>
      </w:rPr>
      <w:drawing>
        <wp:inline distT="0" distB="0" distL="0" distR="0" wp14:anchorId="3EE6B53E" wp14:editId="17574D8D">
          <wp:extent cx="5745480" cy="960120"/>
          <wp:effectExtent l="0" t="0" r="7620" b="0"/>
          <wp:docPr id="4" name="Obraz 4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12"/>
    <w:rsid w:val="000D3D74"/>
    <w:rsid w:val="001A35FE"/>
    <w:rsid w:val="0024386E"/>
    <w:rsid w:val="0036294E"/>
    <w:rsid w:val="003C792A"/>
    <w:rsid w:val="00435AB2"/>
    <w:rsid w:val="00576C84"/>
    <w:rsid w:val="006A6855"/>
    <w:rsid w:val="00747912"/>
    <w:rsid w:val="00854D1C"/>
    <w:rsid w:val="00A75254"/>
    <w:rsid w:val="00B134BB"/>
    <w:rsid w:val="00E37473"/>
    <w:rsid w:val="00F730AE"/>
    <w:rsid w:val="00F94005"/>
    <w:rsid w:val="00F969E2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332A"/>
  <w15:chartTrackingRefBased/>
  <w15:docId w15:val="{80095183-0B37-49FB-A10F-BB62EFCC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6E60-32D7-4E1D-9BAB-84A4906A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9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Artur Pawela</cp:lastModifiedBy>
  <cp:revision>12</cp:revision>
  <dcterms:created xsi:type="dcterms:W3CDTF">2020-05-27T10:52:00Z</dcterms:created>
  <dcterms:modified xsi:type="dcterms:W3CDTF">2020-06-05T14:13:00Z</dcterms:modified>
</cp:coreProperties>
</file>